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E1676" w14:textId="1C19D47F" w:rsidR="00376524" w:rsidRPr="0062519E" w:rsidRDefault="00376524" w:rsidP="0062519E">
      <w:pPr>
        <w:spacing w:after="160" w:line="259" w:lineRule="auto"/>
        <w:ind w:firstLine="708"/>
        <w:rPr>
          <w:sz w:val="8"/>
          <w:szCs w:val="40"/>
        </w:rPr>
      </w:pPr>
      <w:r w:rsidRPr="00376524">
        <w:rPr>
          <w:bCs/>
          <w:sz w:val="36"/>
          <w:szCs w:val="32"/>
        </w:rPr>
        <w:t>Уважаемые руководители, участники и их представители!</w:t>
      </w:r>
      <w:r w:rsidRPr="00376524">
        <w:rPr>
          <w:b/>
          <w:sz w:val="40"/>
          <w:szCs w:val="36"/>
        </w:rPr>
        <w:t xml:space="preserve"> </w:t>
      </w:r>
      <w:r w:rsidRPr="00376524">
        <w:rPr>
          <w:sz w:val="36"/>
          <w:szCs w:val="36"/>
        </w:rPr>
        <w:t xml:space="preserve">Все фотографии, сделанные нашей командой фотографов, мы выложим в группе </w:t>
      </w:r>
      <w:hyperlink r:id="rId8" w:history="1">
        <w:r w:rsidRPr="00376524">
          <w:rPr>
            <w:rStyle w:val="aa"/>
            <w:sz w:val="36"/>
            <w:szCs w:val="36"/>
          </w:rPr>
          <w:t>https://vk.com/konkurs_veter_peremen</w:t>
        </w:r>
      </w:hyperlink>
      <w:r w:rsidRPr="00376524">
        <w:rPr>
          <w:sz w:val="36"/>
          <w:szCs w:val="36"/>
        </w:rPr>
        <w:t xml:space="preserve"> </w:t>
      </w:r>
    </w:p>
    <w:p w14:paraId="1E792839" w14:textId="77777777" w:rsidR="00376524" w:rsidRDefault="00376524" w:rsidP="000054C2">
      <w:pPr>
        <w:jc w:val="center"/>
        <w:rPr>
          <w:sz w:val="40"/>
          <w:szCs w:val="40"/>
        </w:rPr>
      </w:pPr>
    </w:p>
    <w:p w14:paraId="09111E89" w14:textId="3000819D" w:rsidR="000054C2" w:rsidRDefault="000054C2" w:rsidP="000054C2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14:paraId="70CD17A7" w14:textId="7E91B050" w:rsidR="00FD74AD" w:rsidRPr="00961EE9" w:rsidRDefault="00961EE9" w:rsidP="00961EE9">
      <w:pPr>
        <w:jc w:val="center"/>
        <w:rPr>
          <w:sz w:val="40"/>
          <w:szCs w:val="40"/>
        </w:rPr>
      </w:pPr>
      <w:r w:rsidRPr="00961EE9">
        <w:rPr>
          <w:sz w:val="40"/>
          <w:szCs w:val="40"/>
        </w:rPr>
        <w:t>«</w:t>
      </w:r>
      <w:r w:rsidR="001124D4">
        <w:rPr>
          <w:sz w:val="40"/>
          <w:szCs w:val="40"/>
        </w:rPr>
        <w:t>Ветер перемен</w:t>
      </w:r>
      <w:r>
        <w:rPr>
          <w:sz w:val="40"/>
          <w:szCs w:val="40"/>
        </w:rPr>
        <w:t xml:space="preserve">» </w:t>
      </w:r>
      <w:r w:rsidR="004356B9">
        <w:rPr>
          <w:sz w:val="40"/>
          <w:szCs w:val="40"/>
        </w:rPr>
        <w:t>Казань</w:t>
      </w:r>
      <w:r w:rsidRPr="00961EE9">
        <w:rPr>
          <w:sz w:val="40"/>
          <w:szCs w:val="40"/>
        </w:rPr>
        <w:t xml:space="preserve">. </w:t>
      </w:r>
      <w:r w:rsidR="004356B9">
        <w:rPr>
          <w:sz w:val="40"/>
          <w:szCs w:val="40"/>
        </w:rPr>
        <w:t>12 марта</w:t>
      </w:r>
    </w:p>
    <w:p w14:paraId="0711501E" w14:textId="77777777" w:rsidR="00C4312A" w:rsidRPr="00EE02BC" w:rsidRDefault="00C4312A" w:rsidP="00E337F2">
      <w:pPr>
        <w:rPr>
          <w:sz w:val="10"/>
          <w:szCs w:val="40"/>
        </w:rPr>
      </w:pPr>
    </w:p>
    <w:p w14:paraId="3E3B387C" w14:textId="77777777" w:rsidR="00873AED" w:rsidRDefault="00873AED" w:rsidP="00873AED">
      <w:pPr>
        <w:rPr>
          <w:b/>
          <w:sz w:val="16"/>
          <w:szCs w:val="44"/>
        </w:rPr>
      </w:pPr>
    </w:p>
    <w:p w14:paraId="00F2BF9F" w14:textId="77777777" w:rsidR="00254104" w:rsidRDefault="00254104" w:rsidP="00873AED">
      <w:pPr>
        <w:rPr>
          <w:b/>
          <w:sz w:val="16"/>
          <w:szCs w:val="44"/>
        </w:rPr>
      </w:pPr>
    </w:p>
    <w:p w14:paraId="7BADF0AE" w14:textId="77777777" w:rsidR="00254104" w:rsidRDefault="00254104" w:rsidP="00873AED">
      <w:pPr>
        <w:rPr>
          <w:b/>
          <w:sz w:val="16"/>
          <w:szCs w:val="44"/>
        </w:rPr>
      </w:pPr>
    </w:p>
    <w:p w14:paraId="577B1DE7" w14:textId="645AE869" w:rsidR="00873AED" w:rsidRPr="0062519E" w:rsidRDefault="0037480C" w:rsidP="00873AED">
      <w:pPr>
        <w:rPr>
          <w:b/>
          <w:sz w:val="36"/>
          <w:szCs w:val="44"/>
          <w:lang w:val="en-US"/>
        </w:rPr>
      </w:pPr>
      <w:r w:rsidRPr="00315218">
        <w:rPr>
          <w:b/>
          <w:sz w:val="36"/>
          <w:szCs w:val="44"/>
        </w:rPr>
        <w:t xml:space="preserve">время начала пробы сцены </w:t>
      </w:r>
      <w:r w:rsidR="0062519E">
        <w:rPr>
          <w:b/>
          <w:sz w:val="36"/>
          <w:szCs w:val="44"/>
          <w:lang w:val="en-US"/>
        </w:rPr>
        <w:t>9</w:t>
      </w:r>
      <w:r w:rsidRPr="00315218">
        <w:rPr>
          <w:b/>
          <w:sz w:val="36"/>
          <w:szCs w:val="44"/>
        </w:rPr>
        <w:t>:</w:t>
      </w:r>
      <w:r w:rsidR="0062519E">
        <w:rPr>
          <w:b/>
          <w:sz w:val="36"/>
          <w:szCs w:val="44"/>
          <w:lang w:val="en-US"/>
        </w:rPr>
        <w:t>45</w:t>
      </w:r>
      <w:bookmarkStart w:id="0" w:name="_GoBack"/>
      <w:bookmarkEnd w:id="0"/>
    </w:p>
    <w:p w14:paraId="29371451" w14:textId="77777777" w:rsidR="00AD0950" w:rsidRPr="00315218" w:rsidRDefault="009813D0" w:rsidP="002C305E">
      <w:pPr>
        <w:spacing w:after="240"/>
        <w:rPr>
          <w:sz w:val="36"/>
          <w:szCs w:val="44"/>
        </w:rPr>
      </w:pPr>
      <w:r w:rsidRPr="00315218">
        <w:rPr>
          <w:sz w:val="36"/>
          <w:szCs w:val="44"/>
        </w:rPr>
        <w:t>хореография</w:t>
      </w:r>
      <w:r w:rsidR="00262820" w:rsidRPr="00315218">
        <w:rPr>
          <w:sz w:val="36"/>
          <w:szCs w:val="44"/>
        </w:rPr>
        <w:t xml:space="preserve"> - см. списки</w:t>
      </w:r>
    </w:p>
    <w:p w14:paraId="52C58E63" w14:textId="7517A346" w:rsidR="000D3DCA" w:rsidRPr="000D3DCA" w:rsidRDefault="00A92531" w:rsidP="000D3DCA">
      <w:pPr>
        <w:spacing w:after="2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tbl>
      <w:tblPr>
        <w:tblW w:w="15060" w:type="dxa"/>
        <w:tblLook w:val="04A0" w:firstRow="1" w:lastRow="0" w:firstColumn="1" w:lastColumn="0" w:noHBand="0" w:noVBand="1"/>
      </w:tblPr>
      <w:tblGrid>
        <w:gridCol w:w="989"/>
        <w:gridCol w:w="8101"/>
        <w:gridCol w:w="2701"/>
        <w:gridCol w:w="3269"/>
      </w:tblGrid>
      <w:tr w:rsidR="000D3DCA" w14:paraId="2DE72F44" w14:textId="77777777" w:rsidTr="000C4345">
        <w:trPr>
          <w:trHeight w:val="4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572F" w14:textId="77777777"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BC1A381" w14:textId="77777777"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EAA6867" w14:textId="77777777"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A73F768" w14:textId="77777777"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62519E" w14:paraId="4BC16B85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E551" w14:textId="20C4FF88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4917" w14:textId="408BD601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Горлица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CA15" w14:textId="4F9DB6C9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291F" w14:textId="707A0F5D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2519E" w14:paraId="48059867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2C70" w14:textId="19B4860E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A307" w14:textId="3D878A5F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«ФОРСАЖ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EAF5" w14:textId="13D43CB3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8150" w14:textId="50295EDE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2519E" w14:paraId="53ED8CD9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11DD" w14:textId="5B414CE1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2A37" w14:textId="732F2ABA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Переворот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8593" w14:textId="73871D59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5383" w14:textId="217DE23C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2519E" w14:paraId="215FF9CB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969F" w14:textId="79FEAF91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1580" w14:textId="3AA2512D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ХШ "Русский балет", Казан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8AC5" w14:textId="0010FCCD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750B" w14:textId="26BEE299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2519E" w14:paraId="0345CEA0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7D89" w14:textId="28148F71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E01D" w14:textId="37CFA830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BACKSTAG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8F61" w14:textId="34740484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43B8" w14:textId="61DE15F1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2519E" w14:paraId="057683A4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BBBF" w14:textId="2EA4EE51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9961" w14:textId="085754B3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«A-STYL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rimdancefami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F5FA" w14:textId="1958FE25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6C8F" w14:textId="061A7DE1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62519E" w14:paraId="0E05D4F5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C519" w14:textId="10C760B2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89B" w14:textId="4BD54E27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ждународная школа танцев «Пластилин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7B10" w14:textId="5123FE91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C5BE" w14:textId="6CE9D6B1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2519E" w14:paraId="06FE57CF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2D2F" w14:textId="667B6176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2EA2" w14:textId="2656CDBA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Дагестан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A610" w14:textId="6B1F1496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89E8" w14:textId="2265AB4A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2519E" w14:paraId="51591664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8706" w14:textId="61BCCB66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DFA0" w14:textId="22D3F66D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студия балета “Щелкунчик”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CD12" w14:textId="38A17C6E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247A" w14:textId="262F50B8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2519E" w14:paraId="74608487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A458" w14:textId="35C937DD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8A8E" w14:textId="0370E6D7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при камерном балете «Пантера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211B" w14:textId="1D547982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980" w14:textId="4CC63AEE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2519E" w14:paraId="284CADD7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A1B0" w14:textId="20B5C64F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84A7" w14:textId="788576D3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етического развития "ДЖОЙ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B87C" w14:textId="332C6A59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4144" w14:textId="49F8AF2C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62519E" w14:paraId="54112C4B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C38E" w14:textId="31DD2C56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083C" w14:textId="0CFAB916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Созвездие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C423" w14:textId="099B2C4E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1A21" w14:textId="20FF5F5D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2519E" w14:paraId="5991928A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4105" w14:textId="40AF9E09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32D6" w14:textId="2C4E9A4F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-Верс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034C" w14:textId="5E8296C6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665B" w14:textId="52DF0E1C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62519E" w14:paraId="2C39C75E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2F78" w14:textId="3FA220B0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0BCD" w14:textId="49CCDAFA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S-ART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7F07" w14:textId="52F976E5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1B4B" w14:textId="4753135F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2519E" w14:paraId="25A73D01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023F" w14:textId="1BDC1247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D31F" w14:textId="64B5E922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МГНОВЕНИЕ+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3ADC" w14:textId="31BDB829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C14C" w14:textId="564ECB91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62519E" w14:paraId="63045A76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EB88" w14:textId="390F43B3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95AC" w14:textId="19A4F3E9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и песн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ТУЛПАР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DC72" w14:textId="682DE8DD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001" w14:textId="444B6178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2519E" w14:paraId="036213DD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1FFE" w14:textId="64A0AFB1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501B" w14:textId="0381122A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ыры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кы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спутник народного ансамбл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везылы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E6D0" w14:textId="09A28836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8C95" w14:textId="3B5046E0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2519E" w14:paraId="195064E8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E187" w14:textId="3C3BD14D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AE5E" w14:textId="5DD95994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 (Елисеева Екатерина Егоровна, Татаринова Дарья Сергее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отск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Сергеевна, Труфанова Ирина Андреевна, Соколовская Дарья Олего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табек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ен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1A13" w14:textId="764E5E1A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2125" w14:textId="377CF565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2519E" w14:paraId="51BF7755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B536" w14:textId="3951D16B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A378" w14:textId="12DBD209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 (Глухарева Анастасия Александровна, Калашникова Ева, Александра Григорьева, Замира Шарипов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лексеевна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залу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ьви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ьян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1E0A" w14:textId="161566C8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519B" w14:textId="4E14D362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2519E" w14:paraId="7F61A382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51F3" w14:textId="5FCA9EDF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C9B1" w14:textId="7B3DB989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7326" w14:textId="0A03A586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6FB7" w14:textId="48F1B6C2" w:rsidR="0062519E" w:rsidRDefault="0062519E" w:rsidP="00625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689E7A5A" w14:textId="4D945DD2" w:rsidR="00E32D3C" w:rsidRDefault="00E32D3C" w:rsidP="00101B73">
      <w:pPr>
        <w:spacing w:line="259" w:lineRule="auto"/>
        <w:rPr>
          <w:b/>
          <w:sz w:val="12"/>
          <w:szCs w:val="44"/>
        </w:rPr>
      </w:pPr>
    </w:p>
    <w:sectPr w:rsidR="00E32D3C" w:rsidSect="00084941">
      <w:headerReference w:type="default" r:id="rId9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5E6A3" w14:textId="77777777" w:rsidR="00104119" w:rsidRDefault="00104119" w:rsidP="003A4539">
      <w:r>
        <w:separator/>
      </w:r>
    </w:p>
  </w:endnote>
  <w:endnote w:type="continuationSeparator" w:id="0">
    <w:p w14:paraId="634CA9F6" w14:textId="77777777" w:rsidR="00104119" w:rsidRDefault="00104119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B1A00" w14:textId="77777777" w:rsidR="00104119" w:rsidRDefault="00104119" w:rsidP="003A4539">
      <w:r>
        <w:separator/>
      </w:r>
    </w:p>
  </w:footnote>
  <w:footnote w:type="continuationSeparator" w:id="0">
    <w:p w14:paraId="793B0C99" w14:textId="77777777" w:rsidR="00104119" w:rsidRDefault="00104119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14:paraId="3596BED2" w14:textId="77777777"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96">
          <w:rPr>
            <w:noProof/>
          </w:rPr>
          <w:t>3</w:t>
        </w:r>
        <w:r>
          <w:fldChar w:fldCharType="end"/>
        </w:r>
      </w:p>
    </w:sdtContent>
  </w:sdt>
  <w:p w14:paraId="732343AB" w14:textId="77777777"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110"/>
    <w:rsid w:val="00035809"/>
    <w:rsid w:val="00035848"/>
    <w:rsid w:val="00035F05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35B1"/>
    <w:rsid w:val="000948DD"/>
    <w:rsid w:val="00095F0E"/>
    <w:rsid w:val="000A09BF"/>
    <w:rsid w:val="000A286D"/>
    <w:rsid w:val="000A35B7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C4345"/>
    <w:rsid w:val="000D3DC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1B73"/>
    <w:rsid w:val="0010357F"/>
    <w:rsid w:val="00103E01"/>
    <w:rsid w:val="00103E33"/>
    <w:rsid w:val="00104119"/>
    <w:rsid w:val="00104F15"/>
    <w:rsid w:val="00107999"/>
    <w:rsid w:val="001120F1"/>
    <w:rsid w:val="001124D4"/>
    <w:rsid w:val="0011293C"/>
    <w:rsid w:val="001138C4"/>
    <w:rsid w:val="00114A03"/>
    <w:rsid w:val="00115D1F"/>
    <w:rsid w:val="001163A5"/>
    <w:rsid w:val="0011706E"/>
    <w:rsid w:val="00117EF0"/>
    <w:rsid w:val="001209AE"/>
    <w:rsid w:val="001214B2"/>
    <w:rsid w:val="0012269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198"/>
    <w:rsid w:val="001826D7"/>
    <w:rsid w:val="00185AF7"/>
    <w:rsid w:val="00186EDE"/>
    <w:rsid w:val="001870A3"/>
    <w:rsid w:val="001870E8"/>
    <w:rsid w:val="00187CDD"/>
    <w:rsid w:val="00190897"/>
    <w:rsid w:val="00190FE2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0F33"/>
    <w:rsid w:val="001F1877"/>
    <w:rsid w:val="001F269E"/>
    <w:rsid w:val="001F502A"/>
    <w:rsid w:val="001F5B03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2158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481D"/>
    <w:rsid w:val="002C55FE"/>
    <w:rsid w:val="002C5BEA"/>
    <w:rsid w:val="002C5E60"/>
    <w:rsid w:val="002D2B01"/>
    <w:rsid w:val="002D40B1"/>
    <w:rsid w:val="002D50F8"/>
    <w:rsid w:val="002D5F65"/>
    <w:rsid w:val="002D6A9B"/>
    <w:rsid w:val="002D6AAA"/>
    <w:rsid w:val="002E0375"/>
    <w:rsid w:val="002E1BB8"/>
    <w:rsid w:val="002E3069"/>
    <w:rsid w:val="002E4296"/>
    <w:rsid w:val="002E4B93"/>
    <w:rsid w:val="002E7DD8"/>
    <w:rsid w:val="002F03A7"/>
    <w:rsid w:val="002F0F76"/>
    <w:rsid w:val="002F11E6"/>
    <w:rsid w:val="002F2825"/>
    <w:rsid w:val="002F2DA2"/>
    <w:rsid w:val="002F5E4E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5218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12B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76524"/>
    <w:rsid w:val="00376B9F"/>
    <w:rsid w:val="003829F0"/>
    <w:rsid w:val="00382C3A"/>
    <w:rsid w:val="00383641"/>
    <w:rsid w:val="00383A07"/>
    <w:rsid w:val="00383A28"/>
    <w:rsid w:val="00384740"/>
    <w:rsid w:val="00385A11"/>
    <w:rsid w:val="003869C9"/>
    <w:rsid w:val="003875E4"/>
    <w:rsid w:val="003902B4"/>
    <w:rsid w:val="00394357"/>
    <w:rsid w:val="003953C0"/>
    <w:rsid w:val="00395A45"/>
    <w:rsid w:val="00397101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4F42"/>
    <w:rsid w:val="003B5948"/>
    <w:rsid w:val="003C2AA9"/>
    <w:rsid w:val="003C2CCE"/>
    <w:rsid w:val="003C31DB"/>
    <w:rsid w:val="003D2205"/>
    <w:rsid w:val="003D2B73"/>
    <w:rsid w:val="003D53EE"/>
    <w:rsid w:val="003D5F03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F01A0"/>
    <w:rsid w:val="003F0716"/>
    <w:rsid w:val="003F1739"/>
    <w:rsid w:val="003F20AB"/>
    <w:rsid w:val="003F21E0"/>
    <w:rsid w:val="003F37EC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356B9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4618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4C51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D66"/>
    <w:rsid w:val="005030FA"/>
    <w:rsid w:val="00503C57"/>
    <w:rsid w:val="00504F0B"/>
    <w:rsid w:val="00505C91"/>
    <w:rsid w:val="005061F4"/>
    <w:rsid w:val="005076B2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46703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519E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4D48"/>
    <w:rsid w:val="00645678"/>
    <w:rsid w:val="00646289"/>
    <w:rsid w:val="00647C6D"/>
    <w:rsid w:val="006533CB"/>
    <w:rsid w:val="006536CB"/>
    <w:rsid w:val="006604EA"/>
    <w:rsid w:val="00660798"/>
    <w:rsid w:val="0066258E"/>
    <w:rsid w:val="006633A2"/>
    <w:rsid w:val="00666CD3"/>
    <w:rsid w:val="00670BE6"/>
    <w:rsid w:val="006722D9"/>
    <w:rsid w:val="00672711"/>
    <w:rsid w:val="00673B71"/>
    <w:rsid w:val="006767BB"/>
    <w:rsid w:val="006771CA"/>
    <w:rsid w:val="00677FA7"/>
    <w:rsid w:val="00680585"/>
    <w:rsid w:val="00680D2F"/>
    <w:rsid w:val="00682CE3"/>
    <w:rsid w:val="00684A55"/>
    <w:rsid w:val="00686300"/>
    <w:rsid w:val="006866BD"/>
    <w:rsid w:val="0069422E"/>
    <w:rsid w:val="006943B4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007"/>
    <w:rsid w:val="006C6BA2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17593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4995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62B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4FF5"/>
    <w:rsid w:val="007A779D"/>
    <w:rsid w:val="007B5355"/>
    <w:rsid w:val="007B5D97"/>
    <w:rsid w:val="007C203A"/>
    <w:rsid w:val="007C5D6F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161A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17B1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07AEC"/>
    <w:rsid w:val="009105E1"/>
    <w:rsid w:val="00910DE4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2B4"/>
    <w:rsid w:val="00937AC4"/>
    <w:rsid w:val="00941302"/>
    <w:rsid w:val="00944258"/>
    <w:rsid w:val="009472C4"/>
    <w:rsid w:val="009521D5"/>
    <w:rsid w:val="00952998"/>
    <w:rsid w:val="00953398"/>
    <w:rsid w:val="009539D9"/>
    <w:rsid w:val="00955063"/>
    <w:rsid w:val="00960168"/>
    <w:rsid w:val="00960610"/>
    <w:rsid w:val="009611DF"/>
    <w:rsid w:val="00961EE9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000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4906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AB5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38C9"/>
    <w:rsid w:val="00A3429C"/>
    <w:rsid w:val="00A360B9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68F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015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B27"/>
    <w:rsid w:val="00BF7267"/>
    <w:rsid w:val="00C01155"/>
    <w:rsid w:val="00C02A72"/>
    <w:rsid w:val="00C03117"/>
    <w:rsid w:val="00C063FE"/>
    <w:rsid w:val="00C0661C"/>
    <w:rsid w:val="00C06A98"/>
    <w:rsid w:val="00C06D75"/>
    <w:rsid w:val="00C10071"/>
    <w:rsid w:val="00C10553"/>
    <w:rsid w:val="00C10B42"/>
    <w:rsid w:val="00C118F9"/>
    <w:rsid w:val="00C15A13"/>
    <w:rsid w:val="00C15D4A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758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154"/>
    <w:rsid w:val="00C8092E"/>
    <w:rsid w:val="00C809B0"/>
    <w:rsid w:val="00C81039"/>
    <w:rsid w:val="00C8114E"/>
    <w:rsid w:val="00C82021"/>
    <w:rsid w:val="00C829FD"/>
    <w:rsid w:val="00C833F7"/>
    <w:rsid w:val="00C85E29"/>
    <w:rsid w:val="00C9062F"/>
    <w:rsid w:val="00C911B2"/>
    <w:rsid w:val="00C916AC"/>
    <w:rsid w:val="00C91F13"/>
    <w:rsid w:val="00C931F5"/>
    <w:rsid w:val="00C93C5C"/>
    <w:rsid w:val="00C95D96"/>
    <w:rsid w:val="00CA0764"/>
    <w:rsid w:val="00CA15FB"/>
    <w:rsid w:val="00CA32A7"/>
    <w:rsid w:val="00CA3DA7"/>
    <w:rsid w:val="00CB04DD"/>
    <w:rsid w:val="00CB1E5C"/>
    <w:rsid w:val="00CB7BE3"/>
    <w:rsid w:val="00CC0CB0"/>
    <w:rsid w:val="00CC0D00"/>
    <w:rsid w:val="00CC34C9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CA6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0655"/>
    <w:rsid w:val="00D31051"/>
    <w:rsid w:val="00D3113A"/>
    <w:rsid w:val="00D31C2A"/>
    <w:rsid w:val="00D33928"/>
    <w:rsid w:val="00D34398"/>
    <w:rsid w:val="00D3620D"/>
    <w:rsid w:val="00D37BDD"/>
    <w:rsid w:val="00D4146D"/>
    <w:rsid w:val="00D51A09"/>
    <w:rsid w:val="00D51A33"/>
    <w:rsid w:val="00D52893"/>
    <w:rsid w:val="00D537C6"/>
    <w:rsid w:val="00D5380D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858"/>
    <w:rsid w:val="00D91F09"/>
    <w:rsid w:val="00D951A2"/>
    <w:rsid w:val="00D969D3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6A2B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07015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2D3C"/>
    <w:rsid w:val="00E335DA"/>
    <w:rsid w:val="00E337F2"/>
    <w:rsid w:val="00E36789"/>
    <w:rsid w:val="00E36BD6"/>
    <w:rsid w:val="00E40E55"/>
    <w:rsid w:val="00E41840"/>
    <w:rsid w:val="00E41BFD"/>
    <w:rsid w:val="00E4267B"/>
    <w:rsid w:val="00E43DC1"/>
    <w:rsid w:val="00E44C55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4F15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12CB"/>
    <w:rsid w:val="00F41A93"/>
    <w:rsid w:val="00F41A95"/>
    <w:rsid w:val="00F41EA7"/>
    <w:rsid w:val="00F4337F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A39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496"/>
    <w:rsid w:val="00F746B2"/>
    <w:rsid w:val="00F74DF6"/>
    <w:rsid w:val="00F77DB3"/>
    <w:rsid w:val="00F8468D"/>
    <w:rsid w:val="00F864EF"/>
    <w:rsid w:val="00F86F2E"/>
    <w:rsid w:val="00F87B1B"/>
    <w:rsid w:val="00F91149"/>
    <w:rsid w:val="00F91872"/>
    <w:rsid w:val="00F921FC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0439"/>
    <w:rsid w:val="00FC23D2"/>
    <w:rsid w:val="00FC26F5"/>
    <w:rsid w:val="00FC4E04"/>
    <w:rsid w:val="00FC5ABE"/>
    <w:rsid w:val="00FC7667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685"/>
    <w:rsid w:val="00FE3B4D"/>
    <w:rsid w:val="00FE6E9D"/>
    <w:rsid w:val="00FF0E1A"/>
    <w:rsid w:val="00FF0FD6"/>
    <w:rsid w:val="00FF23E3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546CB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21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21D5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Unresolved Mention"/>
    <w:basedOn w:val="a0"/>
    <w:uiPriority w:val="99"/>
    <w:semiHidden/>
    <w:unhideWhenUsed/>
    <w:rsid w:val="00376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BB69-75DF-47D5-B42A-F2BD9867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4</cp:revision>
  <cp:lastPrinted>2022-12-17T21:20:00Z</cp:lastPrinted>
  <dcterms:created xsi:type="dcterms:W3CDTF">2023-03-06T19:59:00Z</dcterms:created>
  <dcterms:modified xsi:type="dcterms:W3CDTF">2023-03-06T21:00:00Z</dcterms:modified>
</cp:coreProperties>
</file>